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6-2025-QEO-Q_242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万晟体育产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庆云县经济开发区机车市场东3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庆云县经济开发区机车市场东3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胶跑道材料（EPDM颗粒，聚氨酯胶水，环保硅PU，环保水性面漆，环保混合料，环保底涂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胶跑道材料（EPDM颗粒，聚氨酯胶水，环保硅PU，环保水性面漆，环保混合料，环保底涂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胶跑道材料（EPDM颗粒，聚氨酯胶水，环保硅PU，环保水性面漆，环保混合料，环保底涂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3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96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